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87" w:rsidRPr="0066454E" w:rsidRDefault="008865E8" w:rsidP="0066454E">
      <w:pPr>
        <w:pStyle w:val="Title-TCS"/>
        <w:spacing w:line="240" w:lineRule="auto"/>
        <w:rPr>
          <w:rStyle w:val="Title-TCSChar"/>
          <w:b/>
          <w:iCs/>
        </w:rPr>
      </w:pPr>
      <w:sdt>
        <w:sdtPr>
          <w:rPr>
            <w:b w:val="0"/>
            <w:iCs w:val="0"/>
          </w:rPr>
          <w:id w:val="-762300629"/>
          <w:placeholder>
            <w:docPart w:val="3101F5CD884041DFAB54C6DC55E8945A"/>
          </w:placeholder>
          <w:text/>
        </w:sdtPr>
        <w:sdtEndPr>
          <w:rPr>
            <w:b/>
            <w:iCs/>
          </w:rPr>
        </w:sdtEndPr>
        <w:sdtContent>
          <w:r w:rsidR="0045278D">
            <w:t>QBMTYS REGISTRATION FORM</w:t>
          </w:r>
        </w:sdtContent>
      </w:sdt>
    </w:p>
    <w:p w:rsidR="003E146C" w:rsidRPr="003E146C" w:rsidRDefault="003E146C" w:rsidP="003E146C">
      <w:pPr>
        <w:pStyle w:val="ImageCaption-TCS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2"/>
      </w:tblGrid>
      <w:tr w:rsidR="00E15438" w:rsidRPr="00F67F8D" w:rsidTr="00E15438">
        <w:trPr>
          <w:trHeight w:val="3696"/>
        </w:trPr>
        <w:tc>
          <w:tcPr>
            <w:tcW w:w="8422" w:type="dxa"/>
          </w:tcPr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Name of young person</w:t>
            </w: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Date of birth</w:t>
            </w: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Address</w:t>
            </w: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Mobile telephone number (if they have one)</w:t>
            </w: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With whom does the child/young person live?</w:t>
            </w: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Relationship to the child/young person</w:t>
            </w: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</w:tc>
      </w:tr>
    </w:tbl>
    <w:p w:rsidR="00375CE6" w:rsidRDefault="00375CE6">
      <w:pPr>
        <w:rPr>
          <w:rFonts w:cstheme="minorHAnsi"/>
          <w:szCs w:val="24"/>
          <w:lang w:eastAsia="en-GB"/>
        </w:rPr>
      </w:pPr>
    </w:p>
    <w:p w:rsidR="00E15438" w:rsidRPr="00F67F8D" w:rsidRDefault="00E15438" w:rsidP="003E146C">
      <w:pPr>
        <w:rPr>
          <w:rFonts w:ascii="Georgia" w:hAnsi="Georgia" w:cstheme="minorHAnsi"/>
          <w:b/>
          <w:sz w:val="28"/>
          <w:szCs w:val="28"/>
          <w:lang w:eastAsia="en-GB"/>
        </w:rPr>
      </w:pPr>
      <w:r w:rsidRPr="00F67F8D">
        <w:rPr>
          <w:rFonts w:ascii="Georgia" w:hAnsi="Georgia" w:cstheme="minorHAnsi"/>
          <w:b/>
          <w:sz w:val="28"/>
          <w:szCs w:val="28"/>
          <w:lang w:eastAsia="en-GB"/>
        </w:rPr>
        <w:t>Who has parental responsibility for the child/young pers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8"/>
      </w:tblGrid>
      <w:tr w:rsidR="00E15438" w:rsidRPr="00F67F8D" w:rsidTr="00E15438">
        <w:trPr>
          <w:trHeight w:val="4200"/>
        </w:trPr>
        <w:tc>
          <w:tcPr>
            <w:tcW w:w="8438" w:type="dxa"/>
          </w:tcPr>
          <w:p w:rsidR="00F67F8D" w:rsidRDefault="00F67F8D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Name</w:t>
            </w:r>
          </w:p>
          <w:p w:rsidR="00375CE6" w:rsidRDefault="00375CE6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 xml:space="preserve">Address </w:t>
            </w:r>
            <w:r w:rsidRPr="00F67F8D">
              <w:rPr>
                <w:rFonts w:cstheme="minorHAnsi"/>
                <w:i/>
                <w:iCs/>
                <w:szCs w:val="24"/>
              </w:rPr>
              <w:t>(if different to above)</w:t>
            </w: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szCs w:val="24"/>
              </w:rPr>
            </w:pPr>
          </w:p>
          <w:p w:rsidR="00E15438" w:rsidRPr="00F67F8D" w:rsidRDefault="00E15438" w:rsidP="000E0303">
            <w:pPr>
              <w:pStyle w:val="Heading1"/>
              <w:spacing w:line="360" w:lineRule="auto"/>
              <w:rPr>
                <w:rFonts w:cstheme="minorHAnsi"/>
                <w:szCs w:val="24"/>
              </w:rPr>
            </w:pPr>
            <w:r w:rsidRPr="00F67F8D">
              <w:rPr>
                <w:rFonts w:cstheme="minorHAnsi"/>
                <w:szCs w:val="24"/>
              </w:rPr>
              <w:t>Contact number</w:t>
            </w: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</w:tc>
      </w:tr>
    </w:tbl>
    <w:p w:rsidR="00E15438" w:rsidRPr="00F67F8D" w:rsidRDefault="00E15438" w:rsidP="003E146C">
      <w:pPr>
        <w:rPr>
          <w:rFonts w:cstheme="minorHAnsi"/>
          <w:szCs w:val="24"/>
          <w:lang w:eastAsia="en-GB"/>
        </w:rPr>
      </w:pPr>
    </w:p>
    <w:p w:rsidR="00E15438" w:rsidRPr="00F67F8D" w:rsidRDefault="00E15438" w:rsidP="00E15438">
      <w:pPr>
        <w:rPr>
          <w:rFonts w:cstheme="minorHAnsi"/>
          <w:szCs w:val="24"/>
          <w:lang w:eastAsia="en-GB"/>
        </w:rPr>
      </w:pPr>
      <w:r w:rsidRPr="00F67F8D">
        <w:rPr>
          <w:rFonts w:ascii="Georgia" w:hAnsi="Georgia" w:cstheme="minorHAnsi"/>
          <w:b/>
          <w:sz w:val="28"/>
          <w:szCs w:val="28"/>
          <w:lang w:eastAsia="en-GB"/>
        </w:rPr>
        <w:lastRenderedPageBreak/>
        <w:t>Emergency contact details</w:t>
      </w:r>
      <w:r w:rsidRPr="00F67F8D">
        <w:rPr>
          <w:rFonts w:cstheme="minorHAnsi"/>
          <w:szCs w:val="24"/>
          <w:lang w:eastAsia="en-GB"/>
        </w:rPr>
        <w:t xml:space="preserve"> (this should be the person who would be able to respond in the case of an emergen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E15438" w:rsidRPr="00F67F8D" w:rsidTr="000E0303">
        <w:tc>
          <w:tcPr>
            <w:tcW w:w="8528" w:type="dxa"/>
          </w:tcPr>
          <w:p w:rsidR="00E15438" w:rsidRPr="00F67F8D" w:rsidRDefault="00E15438" w:rsidP="000E0303">
            <w:pPr>
              <w:spacing w:line="360" w:lineRule="auto"/>
              <w:rPr>
                <w:rFonts w:cstheme="minorHAnsi"/>
                <w:szCs w:val="24"/>
              </w:rPr>
            </w:pPr>
          </w:p>
          <w:p w:rsidR="00E15438" w:rsidRPr="00F67F8D" w:rsidRDefault="00E15438" w:rsidP="000E0303">
            <w:pPr>
              <w:pStyle w:val="Heading1"/>
              <w:spacing w:line="360" w:lineRule="auto"/>
              <w:rPr>
                <w:rFonts w:cstheme="minorHAnsi"/>
                <w:szCs w:val="24"/>
              </w:rPr>
            </w:pPr>
            <w:r w:rsidRPr="00F67F8D">
              <w:rPr>
                <w:rFonts w:cstheme="minorHAnsi"/>
                <w:szCs w:val="24"/>
              </w:rPr>
              <w:t>Name</w:t>
            </w: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Contact number</w:t>
            </w: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Address</w:t>
            </w: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Relationship to child</w:t>
            </w:r>
          </w:p>
          <w:p w:rsidR="00E15438" w:rsidRPr="00F67F8D" w:rsidRDefault="00E15438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</w:tc>
      </w:tr>
    </w:tbl>
    <w:p w:rsidR="00E15438" w:rsidRPr="00F67F8D" w:rsidRDefault="00E15438" w:rsidP="00E15438">
      <w:pPr>
        <w:rPr>
          <w:rFonts w:cstheme="minorHAnsi"/>
          <w:szCs w:val="24"/>
          <w:lang w:eastAsia="en-GB"/>
        </w:rPr>
      </w:pPr>
    </w:p>
    <w:p w:rsidR="00B47F8B" w:rsidRPr="00F67F8D" w:rsidRDefault="00B47F8B" w:rsidP="00E15438">
      <w:pPr>
        <w:rPr>
          <w:rFonts w:ascii="Georgia" w:hAnsi="Georgia" w:cstheme="minorHAnsi"/>
          <w:b/>
          <w:sz w:val="28"/>
          <w:szCs w:val="28"/>
          <w:lang w:eastAsia="en-GB"/>
        </w:rPr>
      </w:pPr>
      <w:r w:rsidRPr="00F67F8D">
        <w:rPr>
          <w:rFonts w:ascii="Georgia" w:hAnsi="Georgia" w:cstheme="minorHAnsi"/>
          <w:b/>
          <w:sz w:val="28"/>
          <w:szCs w:val="28"/>
          <w:lang w:eastAsia="en-GB"/>
        </w:rPr>
        <w:t>Medic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B47F8B" w:rsidRPr="00F67F8D" w:rsidTr="000E0303">
        <w:tc>
          <w:tcPr>
            <w:tcW w:w="8528" w:type="dxa"/>
          </w:tcPr>
          <w:p w:rsidR="0045278D" w:rsidRDefault="0045278D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Any known medical conditions or disability</w:t>
            </w: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Food allergies or special requirements</w:t>
            </w: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Details of any medication they are currently taking</w:t>
            </w: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</w:tc>
      </w:tr>
    </w:tbl>
    <w:p w:rsidR="00B47F8B" w:rsidRDefault="00B47F8B" w:rsidP="00E15438">
      <w:pPr>
        <w:rPr>
          <w:rFonts w:cstheme="minorHAnsi"/>
          <w:szCs w:val="24"/>
          <w:lang w:eastAsia="en-GB"/>
        </w:rPr>
      </w:pPr>
    </w:p>
    <w:p w:rsidR="0045278D" w:rsidRDefault="0045278D" w:rsidP="00E15438">
      <w:pPr>
        <w:rPr>
          <w:rFonts w:cstheme="minorHAnsi"/>
          <w:szCs w:val="24"/>
          <w:lang w:eastAsia="en-GB"/>
        </w:rPr>
      </w:pPr>
    </w:p>
    <w:p w:rsidR="0045278D" w:rsidRDefault="0045278D" w:rsidP="00E15438">
      <w:pPr>
        <w:rPr>
          <w:rFonts w:cstheme="minorHAnsi"/>
          <w:szCs w:val="24"/>
          <w:lang w:eastAsia="en-GB"/>
        </w:rPr>
      </w:pPr>
    </w:p>
    <w:p w:rsidR="0045278D" w:rsidRDefault="0045278D" w:rsidP="00E15438">
      <w:pPr>
        <w:rPr>
          <w:rFonts w:cstheme="minorHAnsi"/>
          <w:szCs w:val="24"/>
          <w:lang w:eastAsia="en-GB"/>
        </w:rPr>
      </w:pPr>
    </w:p>
    <w:p w:rsidR="00581893" w:rsidRDefault="00581893" w:rsidP="00E15438">
      <w:pPr>
        <w:rPr>
          <w:rFonts w:cstheme="minorHAnsi"/>
          <w:szCs w:val="24"/>
          <w:lang w:eastAsia="en-GB"/>
        </w:rPr>
      </w:pPr>
      <w:bookmarkStart w:id="0" w:name="_GoBack"/>
      <w:bookmarkEnd w:id="0"/>
    </w:p>
    <w:p w:rsidR="0045278D" w:rsidRPr="00F67F8D" w:rsidRDefault="0045278D" w:rsidP="00E15438">
      <w:pPr>
        <w:rPr>
          <w:rFonts w:cstheme="minorHAnsi"/>
          <w:szCs w:val="24"/>
          <w:lang w:eastAsia="en-GB"/>
        </w:rPr>
      </w:pPr>
    </w:p>
    <w:p w:rsidR="00B47F8B" w:rsidRPr="00F67F8D" w:rsidRDefault="00B47F8B" w:rsidP="00E15438">
      <w:pPr>
        <w:rPr>
          <w:rFonts w:ascii="Georgia" w:hAnsi="Georgia" w:cstheme="minorHAnsi"/>
          <w:b/>
          <w:sz w:val="28"/>
          <w:szCs w:val="28"/>
          <w:lang w:eastAsia="en-GB"/>
        </w:rPr>
      </w:pPr>
      <w:r w:rsidRPr="00F67F8D">
        <w:rPr>
          <w:rFonts w:ascii="Georgia" w:hAnsi="Georgia" w:cstheme="minorHAnsi"/>
          <w:b/>
          <w:sz w:val="28"/>
          <w:szCs w:val="28"/>
          <w:lang w:eastAsia="en-GB"/>
        </w:rPr>
        <w:lastRenderedPageBreak/>
        <w:t>Docto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B47F8B" w:rsidRPr="00F67F8D" w:rsidTr="000E0303">
        <w:tc>
          <w:tcPr>
            <w:tcW w:w="8528" w:type="dxa"/>
          </w:tcPr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 xml:space="preserve">Name of family doctor                       </w:t>
            </w: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Telephone number</w:t>
            </w: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Address</w:t>
            </w: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</w:tc>
      </w:tr>
    </w:tbl>
    <w:p w:rsidR="00B47F8B" w:rsidRPr="00F67F8D" w:rsidRDefault="00B47F8B" w:rsidP="00E15438">
      <w:pPr>
        <w:rPr>
          <w:rFonts w:cstheme="minorHAnsi"/>
          <w:szCs w:val="24"/>
          <w:lang w:eastAsia="en-GB"/>
        </w:rPr>
      </w:pPr>
    </w:p>
    <w:p w:rsidR="00E15438" w:rsidRPr="00F67F8D" w:rsidRDefault="00B47F8B" w:rsidP="003E146C">
      <w:pPr>
        <w:rPr>
          <w:rFonts w:ascii="Georgia" w:hAnsi="Georgia" w:cstheme="minorHAnsi"/>
          <w:b/>
          <w:sz w:val="28"/>
          <w:szCs w:val="28"/>
          <w:lang w:eastAsia="en-GB"/>
        </w:rPr>
      </w:pPr>
      <w:r w:rsidRPr="00F67F8D">
        <w:rPr>
          <w:rFonts w:ascii="Georgia" w:hAnsi="Georgia" w:cstheme="minorHAnsi"/>
          <w:b/>
          <w:sz w:val="28"/>
          <w:szCs w:val="28"/>
          <w:lang w:eastAsia="en-GB"/>
        </w:rPr>
        <w:t>Parent/carer author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B47F8B" w:rsidRPr="00F67F8D" w:rsidTr="000E0303">
        <w:tc>
          <w:tcPr>
            <w:tcW w:w="8528" w:type="dxa"/>
          </w:tcPr>
          <w:p w:rsidR="00B47F8B" w:rsidRPr="00F67F8D" w:rsidRDefault="00B47F8B" w:rsidP="000E0303">
            <w:pPr>
              <w:spacing w:line="360" w:lineRule="auto"/>
              <w:rPr>
                <w:rFonts w:cstheme="minorHAnsi"/>
                <w:szCs w:val="24"/>
              </w:rPr>
            </w:pP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szCs w:val="24"/>
              </w:rPr>
            </w:pPr>
            <w:r w:rsidRPr="00F67F8D">
              <w:rPr>
                <w:rFonts w:cstheme="minorHAnsi"/>
                <w:szCs w:val="24"/>
              </w:rPr>
              <w:t xml:space="preserve">I give permission for ………………………………………… to take part in the normal activities of this group. </w:t>
            </w: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szCs w:val="24"/>
              </w:rPr>
            </w:pPr>
            <w:r w:rsidRPr="00F67F8D">
              <w:rPr>
                <w:rFonts w:cstheme="minorHAnsi"/>
                <w:szCs w:val="24"/>
              </w:rPr>
              <w:t>In an emergency and/or I cannot be contacted, I am willing for my child to receive necessary hospital or dental treatment including anaesthetic.</w:t>
            </w: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szCs w:val="24"/>
              </w:rPr>
            </w:pP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Signature of parent/guardian (or adult with parental responsibility):</w:t>
            </w: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…………………………………………………………………</w:t>
            </w: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szCs w:val="24"/>
              </w:rPr>
            </w:pPr>
            <w:r w:rsidRPr="00F67F8D">
              <w:rPr>
                <w:rFonts w:cstheme="minorHAnsi"/>
                <w:szCs w:val="24"/>
              </w:rPr>
              <w:t xml:space="preserve">Print name:  </w:t>
            </w:r>
            <w:r w:rsidR="00F67F8D">
              <w:rPr>
                <w:rFonts w:cstheme="minorHAnsi"/>
                <w:szCs w:val="24"/>
              </w:rPr>
              <w:tab/>
            </w:r>
            <w:r w:rsidR="00F67F8D">
              <w:rPr>
                <w:rFonts w:cstheme="minorHAnsi"/>
                <w:szCs w:val="24"/>
              </w:rPr>
              <w:tab/>
            </w:r>
            <w:r w:rsidR="00F67F8D">
              <w:rPr>
                <w:rFonts w:cstheme="minorHAnsi"/>
                <w:szCs w:val="24"/>
              </w:rPr>
              <w:tab/>
            </w:r>
            <w:r w:rsidR="00F67F8D">
              <w:rPr>
                <w:rFonts w:cstheme="minorHAnsi"/>
                <w:szCs w:val="24"/>
              </w:rPr>
              <w:tab/>
            </w:r>
            <w:r w:rsidR="00F67F8D">
              <w:rPr>
                <w:rFonts w:cstheme="minorHAnsi"/>
                <w:szCs w:val="24"/>
              </w:rPr>
              <w:tab/>
            </w:r>
            <w:r w:rsidR="00F67F8D">
              <w:rPr>
                <w:rFonts w:cstheme="minorHAnsi"/>
                <w:szCs w:val="24"/>
              </w:rPr>
              <w:tab/>
            </w:r>
            <w:r w:rsidRPr="00F67F8D">
              <w:rPr>
                <w:rFonts w:cstheme="minorHAnsi"/>
                <w:szCs w:val="24"/>
              </w:rPr>
              <w:t xml:space="preserve">Date: </w:t>
            </w: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szCs w:val="24"/>
              </w:rPr>
            </w:pPr>
          </w:p>
        </w:tc>
      </w:tr>
    </w:tbl>
    <w:p w:rsidR="00B47F8B" w:rsidRPr="00F67F8D" w:rsidRDefault="00B47F8B" w:rsidP="003E146C">
      <w:pPr>
        <w:rPr>
          <w:rFonts w:cstheme="minorHAnsi"/>
          <w:szCs w:val="24"/>
          <w:lang w:eastAsia="en-GB"/>
        </w:rPr>
      </w:pPr>
    </w:p>
    <w:p w:rsidR="0045278D" w:rsidRDefault="0045278D" w:rsidP="003E146C">
      <w:pPr>
        <w:rPr>
          <w:rFonts w:asciiTheme="majorHAnsi" w:hAnsiTheme="majorHAnsi" w:cstheme="minorHAnsi"/>
          <w:b/>
          <w:sz w:val="28"/>
          <w:szCs w:val="28"/>
          <w:lang w:eastAsia="en-GB"/>
        </w:rPr>
      </w:pPr>
    </w:p>
    <w:p w:rsidR="0045278D" w:rsidRDefault="0045278D" w:rsidP="003E146C">
      <w:pPr>
        <w:rPr>
          <w:rFonts w:asciiTheme="majorHAnsi" w:hAnsiTheme="majorHAnsi" w:cstheme="minorHAnsi"/>
          <w:b/>
          <w:sz w:val="28"/>
          <w:szCs w:val="28"/>
          <w:lang w:eastAsia="en-GB"/>
        </w:rPr>
      </w:pPr>
    </w:p>
    <w:p w:rsidR="0045278D" w:rsidRDefault="0045278D" w:rsidP="003E146C">
      <w:pPr>
        <w:rPr>
          <w:rFonts w:asciiTheme="majorHAnsi" w:hAnsiTheme="majorHAnsi" w:cstheme="minorHAnsi"/>
          <w:b/>
          <w:sz w:val="28"/>
          <w:szCs w:val="28"/>
          <w:lang w:eastAsia="en-GB"/>
        </w:rPr>
      </w:pPr>
    </w:p>
    <w:p w:rsidR="00B47F8B" w:rsidRPr="00F67F8D" w:rsidRDefault="00B47F8B" w:rsidP="003E146C">
      <w:pPr>
        <w:rPr>
          <w:rFonts w:asciiTheme="majorHAnsi" w:hAnsiTheme="majorHAnsi" w:cstheme="minorHAnsi"/>
          <w:b/>
          <w:sz w:val="28"/>
          <w:szCs w:val="28"/>
          <w:lang w:eastAsia="en-GB"/>
        </w:rPr>
      </w:pPr>
      <w:r w:rsidRPr="00F67F8D">
        <w:rPr>
          <w:rFonts w:asciiTheme="majorHAnsi" w:hAnsiTheme="majorHAnsi" w:cstheme="minorHAnsi"/>
          <w:b/>
          <w:sz w:val="28"/>
          <w:szCs w:val="28"/>
          <w:lang w:eastAsia="en-GB"/>
        </w:rPr>
        <w:lastRenderedPageBreak/>
        <w:t>Data prot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B47F8B" w:rsidRPr="00F67F8D" w:rsidTr="00B47F8B">
        <w:tc>
          <w:tcPr>
            <w:tcW w:w="8528" w:type="dxa"/>
          </w:tcPr>
          <w:p w:rsidR="00B47F8B" w:rsidRPr="00F67F8D" w:rsidRDefault="00B47F8B" w:rsidP="000E0303">
            <w:pPr>
              <w:spacing w:line="360" w:lineRule="auto"/>
              <w:rPr>
                <w:rFonts w:cstheme="minorHAnsi"/>
                <w:szCs w:val="24"/>
              </w:rPr>
            </w:pP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szCs w:val="24"/>
              </w:rPr>
            </w:pPr>
            <w:r w:rsidRPr="00F67F8D">
              <w:rPr>
                <w:rFonts w:cstheme="minorHAnsi"/>
                <w:szCs w:val="24"/>
              </w:rPr>
              <w:t xml:space="preserve">The information on this form will be kept in a paper file and on a </w:t>
            </w:r>
            <w:proofErr w:type="gramStart"/>
            <w:r w:rsidRPr="00F67F8D">
              <w:rPr>
                <w:rFonts w:cstheme="minorHAnsi"/>
                <w:szCs w:val="24"/>
              </w:rPr>
              <w:t>computer  -</w:t>
            </w:r>
            <w:proofErr w:type="gramEnd"/>
            <w:r w:rsidRPr="00F67F8D">
              <w:rPr>
                <w:rFonts w:cstheme="minorHAnsi"/>
                <w:szCs w:val="24"/>
              </w:rPr>
              <w:t xml:space="preserve"> young people can see information we hold about them at any time, just ask a member of </w:t>
            </w:r>
            <w:r w:rsidR="0045278D">
              <w:rPr>
                <w:rFonts w:cstheme="minorHAnsi"/>
                <w:szCs w:val="24"/>
              </w:rPr>
              <w:t>production team</w:t>
            </w:r>
            <w:r w:rsidRPr="00F67F8D">
              <w:rPr>
                <w:rFonts w:cstheme="minorHAnsi"/>
                <w:szCs w:val="24"/>
              </w:rPr>
              <w:t xml:space="preserve">.  This information will always be kept safe and secure. </w:t>
            </w: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szCs w:val="24"/>
              </w:rPr>
            </w:pPr>
            <w:r w:rsidRPr="00F67F8D">
              <w:rPr>
                <w:rFonts w:cstheme="minorHAnsi"/>
                <w:szCs w:val="24"/>
              </w:rPr>
              <w:t>Please delete as appropriate:</w:t>
            </w:r>
          </w:p>
          <w:p w:rsidR="00B47F8B" w:rsidRPr="00F67F8D" w:rsidRDefault="00B47F8B" w:rsidP="00B47F8B">
            <w:pPr>
              <w:numPr>
                <w:ilvl w:val="0"/>
                <w:numId w:val="13"/>
              </w:numPr>
              <w:spacing w:after="0" w:line="360" w:lineRule="auto"/>
              <w:rPr>
                <w:rFonts w:cstheme="minorHAnsi"/>
                <w:szCs w:val="24"/>
              </w:rPr>
            </w:pPr>
            <w:r w:rsidRPr="00F67F8D">
              <w:rPr>
                <w:rFonts w:cstheme="minorHAnsi"/>
                <w:szCs w:val="24"/>
              </w:rPr>
              <w:t xml:space="preserve">I give my permission for this information to be stored on a computer </w:t>
            </w:r>
          </w:p>
          <w:p w:rsidR="00B47F8B" w:rsidRPr="00F67F8D" w:rsidRDefault="00B47F8B" w:rsidP="00B47F8B">
            <w:pPr>
              <w:numPr>
                <w:ilvl w:val="0"/>
                <w:numId w:val="13"/>
              </w:numPr>
              <w:spacing w:after="0" w:line="360" w:lineRule="auto"/>
              <w:rPr>
                <w:rFonts w:cstheme="minorHAnsi"/>
                <w:szCs w:val="24"/>
              </w:rPr>
            </w:pPr>
            <w:r w:rsidRPr="00F67F8D">
              <w:rPr>
                <w:rFonts w:cstheme="minorHAnsi"/>
                <w:szCs w:val="24"/>
              </w:rPr>
              <w:t>I do not give my permission for this information to be stored on a computer</w:t>
            </w: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szCs w:val="24"/>
              </w:rPr>
            </w:pP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Signature of parent/guardian (or adult with parental responsibility):</w:t>
            </w: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  <w:r w:rsidRPr="00F67F8D">
              <w:rPr>
                <w:rFonts w:cstheme="minorHAnsi"/>
                <w:b/>
                <w:bCs/>
                <w:szCs w:val="24"/>
              </w:rPr>
              <w:t>…………………………………………………………………</w:t>
            </w: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b/>
                <w:bCs/>
                <w:szCs w:val="24"/>
              </w:rPr>
            </w:pP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szCs w:val="24"/>
              </w:rPr>
            </w:pPr>
            <w:r w:rsidRPr="00F67F8D">
              <w:rPr>
                <w:rFonts w:cstheme="minorHAnsi"/>
                <w:szCs w:val="24"/>
              </w:rPr>
              <w:t xml:space="preserve">Print name:  </w:t>
            </w:r>
            <w:r w:rsidR="00F67F8D">
              <w:rPr>
                <w:rFonts w:cstheme="minorHAnsi"/>
                <w:szCs w:val="24"/>
              </w:rPr>
              <w:tab/>
            </w:r>
            <w:r w:rsidR="00F67F8D">
              <w:rPr>
                <w:rFonts w:cstheme="minorHAnsi"/>
                <w:szCs w:val="24"/>
              </w:rPr>
              <w:tab/>
            </w:r>
            <w:r w:rsidR="00F67F8D">
              <w:rPr>
                <w:rFonts w:cstheme="minorHAnsi"/>
                <w:szCs w:val="24"/>
              </w:rPr>
              <w:tab/>
            </w:r>
            <w:r w:rsidR="00F67F8D">
              <w:rPr>
                <w:rFonts w:cstheme="minorHAnsi"/>
                <w:szCs w:val="24"/>
              </w:rPr>
              <w:tab/>
            </w:r>
            <w:r w:rsidR="00F67F8D">
              <w:rPr>
                <w:rFonts w:cstheme="minorHAnsi"/>
                <w:szCs w:val="24"/>
              </w:rPr>
              <w:tab/>
            </w:r>
            <w:r w:rsidR="00F67F8D">
              <w:rPr>
                <w:rFonts w:cstheme="minorHAnsi"/>
                <w:szCs w:val="24"/>
              </w:rPr>
              <w:tab/>
            </w:r>
            <w:r w:rsidRPr="00F67F8D">
              <w:rPr>
                <w:rFonts w:cstheme="minorHAnsi"/>
                <w:szCs w:val="24"/>
              </w:rPr>
              <w:t xml:space="preserve">Date: </w:t>
            </w:r>
          </w:p>
          <w:p w:rsidR="00B47F8B" w:rsidRPr="00F67F8D" w:rsidRDefault="00B47F8B" w:rsidP="000E0303">
            <w:pPr>
              <w:spacing w:line="360" w:lineRule="auto"/>
              <w:rPr>
                <w:rFonts w:cstheme="minorHAnsi"/>
                <w:szCs w:val="24"/>
              </w:rPr>
            </w:pPr>
          </w:p>
        </w:tc>
      </w:tr>
    </w:tbl>
    <w:p w:rsidR="00F67F8D" w:rsidRDefault="00F67F8D" w:rsidP="003E146C">
      <w:pPr>
        <w:rPr>
          <w:rFonts w:cstheme="minorHAnsi"/>
          <w:b/>
          <w:szCs w:val="24"/>
          <w:lang w:eastAsia="en-GB"/>
        </w:rPr>
      </w:pPr>
    </w:p>
    <w:p w:rsidR="00B47F8B" w:rsidRPr="00F67F8D" w:rsidRDefault="00B47F8B" w:rsidP="003E146C">
      <w:pPr>
        <w:rPr>
          <w:rFonts w:cstheme="minorHAnsi"/>
          <w:b/>
          <w:szCs w:val="24"/>
          <w:lang w:eastAsia="en-GB"/>
        </w:rPr>
      </w:pPr>
      <w:r w:rsidRPr="00F67F8D">
        <w:rPr>
          <w:rFonts w:cstheme="minorHAnsi"/>
          <w:b/>
          <w:szCs w:val="24"/>
          <w:lang w:eastAsia="en-GB"/>
        </w:rPr>
        <w:t>This consent is valid until [</w:t>
      </w:r>
      <w:r w:rsidR="0045278D">
        <w:rPr>
          <w:rFonts w:cstheme="minorHAnsi"/>
          <w:b/>
          <w:szCs w:val="24"/>
          <w:lang w:eastAsia="en-GB"/>
        </w:rPr>
        <w:t>30</w:t>
      </w:r>
      <w:r w:rsidR="0045278D" w:rsidRPr="0045278D">
        <w:rPr>
          <w:rFonts w:cstheme="minorHAnsi"/>
          <w:b/>
          <w:szCs w:val="24"/>
          <w:vertAlign w:val="superscript"/>
          <w:lang w:eastAsia="en-GB"/>
        </w:rPr>
        <w:t>th</w:t>
      </w:r>
      <w:r w:rsidR="0045278D">
        <w:rPr>
          <w:rFonts w:cstheme="minorHAnsi"/>
          <w:b/>
          <w:szCs w:val="24"/>
          <w:lang w:eastAsia="en-GB"/>
        </w:rPr>
        <w:t xml:space="preserve"> September 2017</w:t>
      </w:r>
      <w:r w:rsidRPr="00F67F8D">
        <w:rPr>
          <w:rFonts w:cstheme="minorHAnsi"/>
          <w:b/>
          <w:szCs w:val="24"/>
          <w:lang w:eastAsia="en-GB"/>
        </w:rPr>
        <w:t>]</w:t>
      </w:r>
    </w:p>
    <w:sectPr w:rsidR="00B47F8B" w:rsidRPr="00F67F8D" w:rsidSect="00743505">
      <w:headerReference w:type="default" r:id="rId8"/>
      <w:type w:val="continuous"/>
      <w:pgSz w:w="11906" w:h="16838"/>
      <w:pgMar w:top="720" w:right="851" w:bottom="720" w:left="851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5E8" w:rsidRDefault="008865E8" w:rsidP="00D269E7">
      <w:pPr>
        <w:spacing w:after="0" w:line="240" w:lineRule="auto"/>
      </w:pPr>
      <w:r>
        <w:separator/>
      </w:r>
    </w:p>
  </w:endnote>
  <w:endnote w:type="continuationSeparator" w:id="0">
    <w:p w:rsidR="008865E8" w:rsidRDefault="008865E8" w:rsidP="00D2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5E8" w:rsidRDefault="008865E8" w:rsidP="00D269E7">
      <w:pPr>
        <w:spacing w:after="0" w:line="240" w:lineRule="auto"/>
      </w:pPr>
      <w:r>
        <w:separator/>
      </w:r>
    </w:p>
  </w:footnote>
  <w:footnote w:type="continuationSeparator" w:id="0">
    <w:p w:rsidR="008865E8" w:rsidRDefault="008865E8" w:rsidP="00D2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AE" w:rsidRDefault="00583EAE">
    <w:pPr>
      <w:pStyle w:val="Header"/>
    </w:pPr>
  </w:p>
  <w:p w:rsidR="00583EAE" w:rsidRDefault="00583E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446BA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6516A2"/>
    <w:multiLevelType w:val="hybridMultilevel"/>
    <w:tmpl w:val="2ECCB58C"/>
    <w:lvl w:ilvl="0" w:tplc="4E20A9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BC9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B696B"/>
    <w:multiLevelType w:val="hybridMultilevel"/>
    <w:tmpl w:val="0FF80B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5E42F4"/>
    <w:multiLevelType w:val="hybridMultilevel"/>
    <w:tmpl w:val="BBB4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24763"/>
    <w:multiLevelType w:val="hybridMultilevel"/>
    <w:tmpl w:val="D926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74F27"/>
    <w:multiLevelType w:val="multilevel"/>
    <w:tmpl w:val="EA08E748"/>
    <w:lvl w:ilvl="0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A5827D5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01F3DA5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2782A10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B9E1EE7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B7422A"/>
    <w:multiLevelType w:val="hybridMultilevel"/>
    <w:tmpl w:val="04C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85D6A"/>
    <w:multiLevelType w:val="multilevel"/>
    <w:tmpl w:val="F182C6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38"/>
    <w:rsid w:val="000079D9"/>
    <w:rsid w:val="0002294D"/>
    <w:rsid w:val="00022F59"/>
    <w:rsid w:val="000302F9"/>
    <w:rsid w:val="00043622"/>
    <w:rsid w:val="000451A1"/>
    <w:rsid w:val="00055688"/>
    <w:rsid w:val="00072B54"/>
    <w:rsid w:val="000921D8"/>
    <w:rsid w:val="000E0741"/>
    <w:rsid w:val="00105C59"/>
    <w:rsid w:val="00123035"/>
    <w:rsid w:val="0012451C"/>
    <w:rsid w:val="00132364"/>
    <w:rsid w:val="00153BD5"/>
    <w:rsid w:val="00172F24"/>
    <w:rsid w:val="00185436"/>
    <w:rsid w:val="00192481"/>
    <w:rsid w:val="001C4A78"/>
    <w:rsid w:val="001D0E32"/>
    <w:rsid w:val="001D6A27"/>
    <w:rsid w:val="001F483A"/>
    <w:rsid w:val="00200BBF"/>
    <w:rsid w:val="00203DF3"/>
    <w:rsid w:val="00212D08"/>
    <w:rsid w:val="00214487"/>
    <w:rsid w:val="002202F0"/>
    <w:rsid w:val="002274A1"/>
    <w:rsid w:val="0027036F"/>
    <w:rsid w:val="002742F8"/>
    <w:rsid w:val="002922EA"/>
    <w:rsid w:val="002A4469"/>
    <w:rsid w:val="002C4F1B"/>
    <w:rsid w:val="002F592D"/>
    <w:rsid w:val="002F6EA3"/>
    <w:rsid w:val="003162F6"/>
    <w:rsid w:val="00321507"/>
    <w:rsid w:val="00322F8E"/>
    <w:rsid w:val="00346BC4"/>
    <w:rsid w:val="003735B4"/>
    <w:rsid w:val="00375CE6"/>
    <w:rsid w:val="00390A4D"/>
    <w:rsid w:val="0039155C"/>
    <w:rsid w:val="003C2794"/>
    <w:rsid w:val="003E146C"/>
    <w:rsid w:val="003F0452"/>
    <w:rsid w:val="00403B19"/>
    <w:rsid w:val="00414528"/>
    <w:rsid w:val="00425B40"/>
    <w:rsid w:val="00427B14"/>
    <w:rsid w:val="00434892"/>
    <w:rsid w:val="0045278D"/>
    <w:rsid w:val="00473F99"/>
    <w:rsid w:val="004F0374"/>
    <w:rsid w:val="004F6F9D"/>
    <w:rsid w:val="004F7A44"/>
    <w:rsid w:val="00512B1E"/>
    <w:rsid w:val="0052349E"/>
    <w:rsid w:val="00524AE6"/>
    <w:rsid w:val="0053289F"/>
    <w:rsid w:val="005472E0"/>
    <w:rsid w:val="00550161"/>
    <w:rsid w:val="00570399"/>
    <w:rsid w:val="00581893"/>
    <w:rsid w:val="00583EAE"/>
    <w:rsid w:val="00591C5A"/>
    <w:rsid w:val="00592367"/>
    <w:rsid w:val="005A14E8"/>
    <w:rsid w:val="005A680B"/>
    <w:rsid w:val="005B1F09"/>
    <w:rsid w:val="005B2C89"/>
    <w:rsid w:val="005B374C"/>
    <w:rsid w:val="005F2E07"/>
    <w:rsid w:val="005F45CF"/>
    <w:rsid w:val="0060442D"/>
    <w:rsid w:val="0066454E"/>
    <w:rsid w:val="0069639D"/>
    <w:rsid w:val="006A0316"/>
    <w:rsid w:val="006A083A"/>
    <w:rsid w:val="006A5AB7"/>
    <w:rsid w:val="0072562C"/>
    <w:rsid w:val="00743505"/>
    <w:rsid w:val="00753129"/>
    <w:rsid w:val="007651E0"/>
    <w:rsid w:val="007738BE"/>
    <w:rsid w:val="00775589"/>
    <w:rsid w:val="0079207D"/>
    <w:rsid w:val="007A362C"/>
    <w:rsid w:val="007D6F77"/>
    <w:rsid w:val="008072F1"/>
    <w:rsid w:val="0081048F"/>
    <w:rsid w:val="00820787"/>
    <w:rsid w:val="008418BB"/>
    <w:rsid w:val="00843E0C"/>
    <w:rsid w:val="008464CE"/>
    <w:rsid w:val="008865E8"/>
    <w:rsid w:val="00887C0C"/>
    <w:rsid w:val="008A1D63"/>
    <w:rsid w:val="00920CCA"/>
    <w:rsid w:val="00922761"/>
    <w:rsid w:val="009441AC"/>
    <w:rsid w:val="00947EBD"/>
    <w:rsid w:val="00963D98"/>
    <w:rsid w:val="00965C51"/>
    <w:rsid w:val="0097174D"/>
    <w:rsid w:val="009739A1"/>
    <w:rsid w:val="00974767"/>
    <w:rsid w:val="009A1736"/>
    <w:rsid w:val="009B04FA"/>
    <w:rsid w:val="009C040B"/>
    <w:rsid w:val="009E1EE4"/>
    <w:rsid w:val="00A3373B"/>
    <w:rsid w:val="00A51467"/>
    <w:rsid w:val="00A56E3C"/>
    <w:rsid w:val="00A62815"/>
    <w:rsid w:val="00A6764D"/>
    <w:rsid w:val="00AA4338"/>
    <w:rsid w:val="00AA505B"/>
    <w:rsid w:val="00AB51FD"/>
    <w:rsid w:val="00AC4171"/>
    <w:rsid w:val="00B426D5"/>
    <w:rsid w:val="00B47F8B"/>
    <w:rsid w:val="00B562E9"/>
    <w:rsid w:val="00B64B52"/>
    <w:rsid w:val="00B6636B"/>
    <w:rsid w:val="00B96959"/>
    <w:rsid w:val="00BB36FA"/>
    <w:rsid w:val="00BB5B5F"/>
    <w:rsid w:val="00BF4E4F"/>
    <w:rsid w:val="00C22F7A"/>
    <w:rsid w:val="00C23C91"/>
    <w:rsid w:val="00C30A0E"/>
    <w:rsid w:val="00C649B7"/>
    <w:rsid w:val="00C8281B"/>
    <w:rsid w:val="00C84FCC"/>
    <w:rsid w:val="00CA5772"/>
    <w:rsid w:val="00CC6591"/>
    <w:rsid w:val="00CE4EE6"/>
    <w:rsid w:val="00D10415"/>
    <w:rsid w:val="00D125EE"/>
    <w:rsid w:val="00D1631E"/>
    <w:rsid w:val="00D234E3"/>
    <w:rsid w:val="00D269E7"/>
    <w:rsid w:val="00D40A14"/>
    <w:rsid w:val="00D42FB5"/>
    <w:rsid w:val="00D529A1"/>
    <w:rsid w:val="00D721E8"/>
    <w:rsid w:val="00D87BC1"/>
    <w:rsid w:val="00D951F6"/>
    <w:rsid w:val="00DA205E"/>
    <w:rsid w:val="00DA6A27"/>
    <w:rsid w:val="00DB59F3"/>
    <w:rsid w:val="00DE2160"/>
    <w:rsid w:val="00DE3D4F"/>
    <w:rsid w:val="00DF3A87"/>
    <w:rsid w:val="00E0422E"/>
    <w:rsid w:val="00E15438"/>
    <w:rsid w:val="00E215A2"/>
    <w:rsid w:val="00E46019"/>
    <w:rsid w:val="00E56D16"/>
    <w:rsid w:val="00E712CE"/>
    <w:rsid w:val="00E748AB"/>
    <w:rsid w:val="00EA3C97"/>
    <w:rsid w:val="00EB15DA"/>
    <w:rsid w:val="00EB1C53"/>
    <w:rsid w:val="00F12FDF"/>
    <w:rsid w:val="00F27DDA"/>
    <w:rsid w:val="00F47652"/>
    <w:rsid w:val="00F51871"/>
    <w:rsid w:val="00F67F8D"/>
    <w:rsid w:val="00FA2266"/>
    <w:rsid w:val="00FB262C"/>
    <w:rsid w:val="00FD4E5D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FE9815-7DA2-45E2-B026-56C01943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- TCS"/>
    <w:qFormat/>
    <w:rsid w:val="008464CE"/>
    <w:rPr>
      <w:sz w:val="24"/>
    </w:rPr>
  </w:style>
  <w:style w:type="paragraph" w:styleId="Heading1">
    <w:name w:val="heading 1"/>
    <w:aliases w:val="First Paragraph - TCS,TCS Intro Text"/>
    <w:basedOn w:val="Normal"/>
    <w:next w:val="Normal"/>
    <w:link w:val="Heading1Char"/>
    <w:qFormat/>
    <w:rsid w:val="00AA50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aliases w:val="Subheading - TCS,TCS Sub Heading"/>
    <w:basedOn w:val="Normal"/>
    <w:next w:val="Normal"/>
    <w:link w:val="Heading2Char"/>
    <w:autoRedefine/>
    <w:uiPriority w:val="9"/>
    <w:unhideWhenUsed/>
    <w:qFormat/>
    <w:rsid w:val="00775589"/>
    <w:pPr>
      <w:keepNext/>
      <w:keepLines/>
      <w:spacing w:before="120" w:after="1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E7"/>
  </w:style>
  <w:style w:type="paragraph" w:styleId="Footer">
    <w:name w:val="footer"/>
    <w:basedOn w:val="Normal"/>
    <w:link w:val="FooterChar"/>
    <w:uiPriority w:val="99"/>
    <w:unhideWhenUsed/>
    <w:rsid w:val="00D2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E7"/>
  </w:style>
  <w:style w:type="paragraph" w:styleId="BalloonText">
    <w:name w:val="Balloon Text"/>
    <w:basedOn w:val="Normal"/>
    <w:link w:val="BalloonTextChar"/>
    <w:uiPriority w:val="99"/>
    <w:semiHidden/>
    <w:unhideWhenUsed/>
    <w:rsid w:val="00D2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1A1"/>
    <w:rPr>
      <w:color w:val="CE3133" w:themeColor="hyperlink"/>
      <w:u w:val="single"/>
    </w:rPr>
  </w:style>
  <w:style w:type="table" w:styleId="TableGrid">
    <w:name w:val="Table Grid"/>
    <w:basedOn w:val="TableNormal"/>
    <w:uiPriority w:val="59"/>
    <w:rsid w:val="009B0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First Paragraph - TCS Char,TCS Intro Text Char"/>
    <w:basedOn w:val="DefaultParagraphFont"/>
    <w:link w:val="Heading1"/>
    <w:uiPriority w:val="9"/>
    <w:rsid w:val="00AA505B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itle">
    <w:name w:val="Title"/>
    <w:aliases w:val="TCS Title"/>
    <w:basedOn w:val="Normal"/>
    <w:next w:val="Normal"/>
    <w:link w:val="TitleChar"/>
    <w:autoRedefine/>
    <w:uiPriority w:val="10"/>
    <w:rsid w:val="00DF3A87"/>
    <w:pPr>
      <w:framePr w:wrap="notBeside" w:vAnchor="text" w:hAnchor="text" w:y="1"/>
      <w:spacing w:before="240" w:after="240" w:line="240" w:lineRule="auto"/>
      <w:contextualSpacing/>
      <w:jc w:val="both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CS Title Char"/>
    <w:basedOn w:val="DefaultParagraphFont"/>
    <w:link w:val="Title"/>
    <w:uiPriority w:val="10"/>
    <w:rsid w:val="00DF3A87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aliases w:val="Subtitle - TCS"/>
    <w:basedOn w:val="Normal"/>
    <w:next w:val="Normal"/>
    <w:link w:val="SubtitleChar"/>
    <w:autoRedefine/>
    <w:uiPriority w:val="11"/>
    <w:qFormat/>
    <w:rsid w:val="00743505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 w:val="36"/>
      <w:szCs w:val="24"/>
    </w:rPr>
  </w:style>
  <w:style w:type="character" w:customStyle="1" w:styleId="SubtitleChar">
    <w:name w:val="Subtitle Char"/>
    <w:aliases w:val="Subtitle - TCS Char"/>
    <w:basedOn w:val="DefaultParagraphFont"/>
    <w:link w:val="Subtitle"/>
    <w:uiPriority w:val="11"/>
    <w:rsid w:val="00743505"/>
    <w:rPr>
      <w:rFonts w:asciiTheme="majorHAnsi" w:eastAsiaTheme="majorEastAsia" w:hAnsiTheme="majorHAnsi" w:cstheme="majorBidi"/>
      <w:i/>
      <w:iCs/>
      <w:spacing w:val="15"/>
      <w:sz w:val="36"/>
      <w:szCs w:val="24"/>
    </w:rPr>
  </w:style>
  <w:style w:type="character" w:customStyle="1" w:styleId="Heading2Char">
    <w:name w:val="Heading 2 Char"/>
    <w:aliases w:val="Subheading - TCS Char,TCS Sub Heading Char"/>
    <w:basedOn w:val="DefaultParagraphFont"/>
    <w:link w:val="Heading2"/>
    <w:uiPriority w:val="9"/>
    <w:rsid w:val="00775589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A505B"/>
    <w:rPr>
      <w:color w:val="808080"/>
    </w:rPr>
  </w:style>
  <w:style w:type="paragraph" w:styleId="NormalWeb">
    <w:name w:val="Normal (Web)"/>
    <w:basedOn w:val="Normal"/>
    <w:uiPriority w:val="99"/>
    <w:unhideWhenUsed/>
    <w:rsid w:val="009A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Quote">
    <w:name w:val="Quote"/>
    <w:aliases w:val="Pull Out Quote - TCS,TCS Quote"/>
    <w:basedOn w:val="Normal"/>
    <w:next w:val="Normal"/>
    <w:link w:val="QuoteChar"/>
    <w:uiPriority w:val="29"/>
    <w:qFormat/>
    <w:rsid w:val="008464CE"/>
    <w:pPr>
      <w:jc w:val="center"/>
    </w:pPr>
    <w:rPr>
      <w:iCs/>
      <w:color w:val="000000" w:themeColor="text1"/>
      <w:sz w:val="36"/>
    </w:rPr>
  </w:style>
  <w:style w:type="character" w:customStyle="1" w:styleId="QuoteChar">
    <w:name w:val="Quote Char"/>
    <w:aliases w:val="Pull Out Quote - TCS Char,TCS Quote Char"/>
    <w:basedOn w:val="DefaultParagraphFont"/>
    <w:link w:val="Quote"/>
    <w:uiPriority w:val="29"/>
    <w:rsid w:val="008464CE"/>
    <w:rPr>
      <w:iCs/>
      <w:color w:val="000000" w:themeColor="text1"/>
      <w:sz w:val="36"/>
    </w:rPr>
  </w:style>
  <w:style w:type="character" w:customStyle="1" w:styleId="Style1">
    <w:name w:val="Style1"/>
    <w:basedOn w:val="DefaultParagraphFont"/>
    <w:uiPriority w:val="1"/>
    <w:rsid w:val="0053289F"/>
    <w:rPr>
      <w:rFonts w:asciiTheme="majorHAnsi" w:hAnsiTheme="majorHAnsi"/>
      <w:b/>
      <w:i/>
      <w:sz w:val="36"/>
    </w:rPr>
  </w:style>
  <w:style w:type="character" w:customStyle="1" w:styleId="Style2">
    <w:name w:val="Style2"/>
    <w:basedOn w:val="DefaultParagraphFont"/>
    <w:uiPriority w:val="1"/>
    <w:rsid w:val="002274A1"/>
    <w:rPr>
      <w:rFonts w:ascii="Arial" w:hAnsi="Arial"/>
      <w:sz w:val="24"/>
    </w:rPr>
  </w:style>
  <w:style w:type="character" w:styleId="IntenseEmphasis">
    <w:name w:val="Intense Emphasis"/>
    <w:basedOn w:val="DefaultParagraphFont"/>
    <w:uiPriority w:val="21"/>
    <w:rsid w:val="003C2794"/>
    <w:rPr>
      <w:b/>
      <w:bCs/>
      <w:i/>
      <w:iCs/>
      <w:color w:val="CE3133" w:themeColor="accent1"/>
    </w:rPr>
  </w:style>
  <w:style w:type="paragraph" w:customStyle="1" w:styleId="TCS">
    <w:name w:val="TCS"/>
    <w:basedOn w:val="Normal"/>
    <w:link w:val="TCSChar"/>
    <w:rsid w:val="003C2794"/>
  </w:style>
  <w:style w:type="character" w:customStyle="1" w:styleId="Style3">
    <w:name w:val="Style3"/>
    <w:basedOn w:val="DefaultParagraphFont"/>
    <w:uiPriority w:val="1"/>
    <w:rsid w:val="008418BB"/>
    <w:rPr>
      <w:rFonts w:ascii="Arial" w:hAnsi="Arial"/>
      <w:sz w:val="36"/>
    </w:rPr>
  </w:style>
  <w:style w:type="character" w:customStyle="1" w:styleId="TCSChar">
    <w:name w:val="TCS Char"/>
    <w:basedOn w:val="DefaultParagraphFont"/>
    <w:link w:val="TCS"/>
    <w:rsid w:val="003C2794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8418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6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E3C"/>
    <w:rPr>
      <w:vertAlign w:val="superscript"/>
    </w:rPr>
  </w:style>
  <w:style w:type="table" w:styleId="LightList">
    <w:name w:val="Light List"/>
    <w:basedOn w:val="TableNormal"/>
    <w:uiPriority w:val="61"/>
    <w:rsid w:val="002F6EA3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CSTable">
    <w:name w:val="TCS Table"/>
    <w:basedOn w:val="TableNormal"/>
    <w:uiPriority w:val="99"/>
    <w:rsid w:val="00200BBF"/>
    <w:pPr>
      <w:spacing w:after="0" w:line="240" w:lineRule="auto"/>
    </w:pPr>
    <w:rPr>
      <w:sz w:val="24"/>
    </w:rPr>
    <w:tblPr/>
  </w:style>
  <w:style w:type="paragraph" w:styleId="NoSpacing">
    <w:name w:val="No Spacing"/>
    <w:aliases w:val="Body - no Spacing - TCS"/>
    <w:autoRedefine/>
    <w:uiPriority w:val="1"/>
    <w:qFormat/>
    <w:rsid w:val="00775589"/>
    <w:pPr>
      <w:spacing w:after="0"/>
    </w:pPr>
    <w:rPr>
      <w:sz w:val="24"/>
    </w:rPr>
  </w:style>
  <w:style w:type="paragraph" w:customStyle="1" w:styleId="Title-TCS">
    <w:name w:val="Title - TCS"/>
    <w:basedOn w:val="Subtitle"/>
    <w:link w:val="Title-TCSChar"/>
    <w:autoRedefine/>
    <w:qFormat/>
    <w:rsid w:val="002742F8"/>
    <w:rPr>
      <w:b/>
      <w:i w:val="0"/>
      <w:sz w:val="48"/>
      <w:szCs w:val="52"/>
    </w:rPr>
  </w:style>
  <w:style w:type="character" w:customStyle="1" w:styleId="Title-TCSChar">
    <w:name w:val="Title - TCS Char"/>
    <w:basedOn w:val="SubtitleChar"/>
    <w:link w:val="Title-TCS"/>
    <w:rsid w:val="002742F8"/>
    <w:rPr>
      <w:rFonts w:asciiTheme="majorHAnsi" w:eastAsiaTheme="majorEastAsia" w:hAnsiTheme="majorHAnsi" w:cstheme="majorBidi"/>
      <w:b/>
      <w:i w:val="0"/>
      <w:iCs/>
      <w:spacing w:val="15"/>
      <w:sz w:val="48"/>
      <w:szCs w:val="52"/>
    </w:rPr>
  </w:style>
  <w:style w:type="paragraph" w:customStyle="1" w:styleId="ImageCaption-TCS">
    <w:name w:val="Image Caption - TCS"/>
    <w:basedOn w:val="Normal"/>
    <w:link w:val="ImageCaption-TCSChar"/>
    <w:qFormat/>
    <w:rsid w:val="00153BD5"/>
    <w:pPr>
      <w:spacing w:before="100" w:beforeAutospacing="1" w:after="0" w:line="240" w:lineRule="auto"/>
    </w:pPr>
    <w:rPr>
      <w:rFonts w:cstheme="minorHAnsi"/>
      <w:b/>
      <w:sz w:val="20"/>
    </w:rPr>
  </w:style>
  <w:style w:type="character" w:customStyle="1" w:styleId="ImageCaption-TCSChar">
    <w:name w:val="Image Caption - TCS Char"/>
    <w:basedOn w:val="DefaultParagraphFont"/>
    <w:link w:val="ImageCaption-TCS"/>
    <w:rsid w:val="00153BD5"/>
    <w:rPr>
      <w:rFonts w:cstheme="minorHAnsi"/>
      <w:b/>
      <w:sz w:val="20"/>
    </w:rPr>
  </w:style>
  <w:style w:type="paragraph" w:customStyle="1" w:styleId="BodyBold-TCS">
    <w:name w:val="Body Bold - TCS"/>
    <w:basedOn w:val="Normal"/>
    <w:link w:val="BodyBold-TCSChar"/>
    <w:qFormat/>
    <w:rsid w:val="001D0E32"/>
    <w:rPr>
      <w:b/>
    </w:rPr>
  </w:style>
  <w:style w:type="character" w:customStyle="1" w:styleId="BodyBold-TCSChar">
    <w:name w:val="Body Bold - TCS Char"/>
    <w:basedOn w:val="DefaultParagraphFont"/>
    <w:link w:val="BodyBold-TCS"/>
    <w:rsid w:val="001D0E32"/>
    <w:rPr>
      <w:b/>
      <w:sz w:val="24"/>
    </w:rPr>
  </w:style>
  <w:style w:type="paragraph" w:customStyle="1" w:styleId="EmphasisTCS">
    <w:name w:val="Emphasis TCS"/>
    <w:basedOn w:val="Normal"/>
    <w:link w:val="EmphasisTCSChar"/>
    <w:qFormat/>
    <w:rsid w:val="0052349E"/>
    <w:rPr>
      <w:rFonts w:asciiTheme="majorHAnsi" w:hAnsiTheme="majorHAnsi"/>
      <w:b/>
      <w:i/>
    </w:rPr>
  </w:style>
  <w:style w:type="character" w:customStyle="1" w:styleId="EmphasisTCSChar">
    <w:name w:val="Emphasis TCS Char"/>
    <w:basedOn w:val="DefaultParagraphFont"/>
    <w:link w:val="EmphasisTCS"/>
    <w:rsid w:val="0052349E"/>
    <w:rPr>
      <w:rFonts w:asciiTheme="majorHAnsi" w:hAnsiTheme="majorHAnsi"/>
      <w:b/>
      <w:i/>
      <w:sz w:val="24"/>
    </w:rPr>
  </w:style>
  <w:style w:type="paragraph" w:customStyle="1" w:styleId="ImageCaption">
    <w:name w:val="Image Caption"/>
    <w:basedOn w:val="Normal"/>
    <w:link w:val="ImageCaptionChar"/>
    <w:qFormat/>
    <w:rsid w:val="00D721E8"/>
    <w:pPr>
      <w:spacing w:before="100" w:beforeAutospacing="1" w:after="0" w:line="240" w:lineRule="auto"/>
    </w:pPr>
    <w:rPr>
      <w:rFonts w:cstheme="minorHAnsi"/>
      <w:b/>
      <w:sz w:val="20"/>
    </w:rPr>
  </w:style>
  <w:style w:type="character" w:customStyle="1" w:styleId="ImageCaptionChar">
    <w:name w:val="Image Caption Char"/>
    <w:basedOn w:val="DefaultParagraphFont"/>
    <w:link w:val="ImageCaption"/>
    <w:rsid w:val="00D721E8"/>
    <w:rPr>
      <w:rFonts w:cstheme="minorHAnsi"/>
      <w:b/>
      <w:sz w:val="20"/>
    </w:rPr>
  </w:style>
  <w:style w:type="paragraph" w:customStyle="1" w:styleId="Bullets">
    <w:name w:val="Bullets"/>
    <w:basedOn w:val="ListParagraph"/>
    <w:link w:val="BulletsChar"/>
    <w:qFormat/>
    <w:rsid w:val="005B1F09"/>
    <w:pPr>
      <w:numPr>
        <w:numId w:val="1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1F09"/>
    <w:rPr>
      <w:sz w:val="24"/>
    </w:rPr>
  </w:style>
  <w:style w:type="character" w:customStyle="1" w:styleId="BulletsChar">
    <w:name w:val="Bullets Char"/>
    <w:basedOn w:val="ListParagraphChar"/>
    <w:link w:val="Bullets"/>
    <w:rsid w:val="005B1F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01F5CD884041DFAB54C6DC55E8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A59E-AE83-46AB-A956-5662BFD9433C}"/>
      </w:docPartPr>
      <w:docPartBody>
        <w:p w:rsidR="002D5964" w:rsidRDefault="002D5964">
          <w:pPr>
            <w:pStyle w:val="3101F5CD884041DFAB54C6DC55E8945A"/>
          </w:pPr>
          <w:r w:rsidRPr="0066454E">
            <w:rPr>
              <w:rStyle w:val="Title-TCSChar"/>
              <w:color w:val="FF0000"/>
            </w:rPr>
            <w:t>&lt;Click here to enter title tex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64"/>
    <w:rsid w:val="002D5964"/>
    <w:rsid w:val="00F0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CS Intro Text,First Paragraph - TCS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TCS">
    <w:name w:val="Title - TCS"/>
    <w:basedOn w:val="Subtitle"/>
    <w:link w:val="Title-TCSChar"/>
    <w:autoRedefine/>
    <w:qFormat/>
    <w:pPr>
      <w:jc w:val="center"/>
    </w:pPr>
    <w:rPr>
      <w:b/>
      <w:i w:val="0"/>
      <w:color w:val="auto"/>
      <w:sz w:val="48"/>
      <w:szCs w:val="52"/>
      <w:lang w:eastAsia="en-US"/>
    </w:rPr>
  </w:style>
  <w:style w:type="character" w:customStyle="1" w:styleId="Title-TCSChar">
    <w:name w:val="Title - TCS Char"/>
    <w:basedOn w:val="DefaultParagraphFont"/>
    <w:link w:val="Title-TCS"/>
    <w:rPr>
      <w:rFonts w:asciiTheme="majorHAnsi" w:eastAsiaTheme="majorEastAsia" w:hAnsiTheme="majorHAnsi" w:cstheme="majorBidi"/>
      <w:b/>
      <w:iCs/>
      <w:spacing w:val="15"/>
      <w:sz w:val="48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3101F5CD884041DFAB54C6DC55E8945A">
    <w:name w:val="3101F5CD884041DFAB54C6DC55E8945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E4D3F53CA24484BAEB4C28A6C40C68">
    <w:name w:val="A7E4D3F53CA24484BAEB4C28A6C40C68"/>
  </w:style>
  <w:style w:type="character" w:customStyle="1" w:styleId="Heading1Char">
    <w:name w:val="Heading 1 Char"/>
    <w:aliases w:val="TCS Intro Text Char,First Paragraph - TCS Char"/>
    <w:basedOn w:val="DefaultParagraphFont"/>
    <w:link w:val="Heading1"/>
    <w:uiPriority w:val="9"/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customStyle="1" w:styleId="7DEBA360172E4188959F8DB76D8F555C">
    <w:name w:val="7DEBA360172E4188959F8DB76D8F5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 Children's Society Colou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E3133"/>
      </a:accent1>
      <a:accent2>
        <a:srgbClr val="F5D130"/>
      </a:accent2>
      <a:accent3>
        <a:srgbClr val="26305C"/>
      </a:accent3>
      <a:accent4>
        <a:srgbClr val="72974C"/>
      </a:accent4>
      <a:accent5>
        <a:srgbClr val="812728"/>
      </a:accent5>
      <a:accent6>
        <a:srgbClr val="B68127"/>
      </a:accent6>
      <a:hlink>
        <a:srgbClr val="CE3133"/>
      </a:hlink>
      <a:folHlink>
        <a:srgbClr val="800080"/>
      </a:folHlink>
    </a:clrScheme>
    <a:fontScheme name="The Children's Society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AA06-9904-407B-A818-9FCC521D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Al-hassan</dc:creator>
  <cp:lastModifiedBy>Steve Fletcher</cp:lastModifiedBy>
  <cp:revision>3</cp:revision>
  <dcterms:created xsi:type="dcterms:W3CDTF">2017-02-21T10:31:00Z</dcterms:created>
  <dcterms:modified xsi:type="dcterms:W3CDTF">2017-02-21T10:31:00Z</dcterms:modified>
</cp:coreProperties>
</file>